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689AB" w14:textId="77777777" w:rsidR="001E0174" w:rsidRPr="00246EE4" w:rsidRDefault="001E0174" w:rsidP="001E0174">
      <w:pPr>
        <w:spacing w:line="312" w:lineRule="auto"/>
        <w:jc w:val="right"/>
      </w:pPr>
      <w:r w:rsidRPr="00246EE4">
        <w:rPr>
          <w:b/>
          <w:bCs/>
        </w:rPr>
        <w:t>Заемщик:</w:t>
      </w:r>
      <w:r w:rsidRPr="00246EE4">
        <w:t xml:space="preserve"> _______ФИО________________, </w:t>
      </w:r>
    </w:p>
    <w:p w14:paraId="4AAC2C87" w14:textId="77777777" w:rsidR="001E0174" w:rsidRPr="00246EE4" w:rsidRDefault="001E0174" w:rsidP="001E0174">
      <w:pPr>
        <w:spacing w:line="312" w:lineRule="auto"/>
        <w:jc w:val="right"/>
      </w:pPr>
      <w:r w:rsidRPr="00246EE4">
        <w:t>____дата рождения______</w:t>
      </w:r>
    </w:p>
    <w:p w14:paraId="4A3514DA" w14:textId="77777777" w:rsidR="001E0174" w:rsidRPr="00246EE4" w:rsidRDefault="001E0174" w:rsidP="001E0174">
      <w:pPr>
        <w:spacing w:line="312" w:lineRule="auto"/>
        <w:jc w:val="right"/>
      </w:pPr>
      <w:r w:rsidRPr="00246EE4">
        <w:t>Паспортные данные: серия _____ № _________</w:t>
      </w:r>
    </w:p>
    <w:p w14:paraId="716DD8EB" w14:textId="77777777" w:rsidR="001E0174" w:rsidRPr="00246EE4" w:rsidRDefault="001E0174" w:rsidP="001E0174">
      <w:pPr>
        <w:spacing w:line="312" w:lineRule="auto"/>
        <w:jc w:val="right"/>
      </w:pPr>
      <w:r w:rsidRPr="00246EE4">
        <w:t>Кем и когда выдан___________________________</w:t>
      </w:r>
    </w:p>
    <w:p w14:paraId="1E279487" w14:textId="77777777" w:rsidR="001E0174" w:rsidRPr="00246EE4" w:rsidRDefault="001E0174" w:rsidP="001E0174">
      <w:pPr>
        <w:spacing w:line="312" w:lineRule="auto"/>
        <w:jc w:val="right"/>
      </w:pPr>
      <w:r w:rsidRPr="00246EE4">
        <w:t>Адрес фактический:__________________________</w:t>
      </w:r>
    </w:p>
    <w:p w14:paraId="6F79BAE8" w14:textId="77777777" w:rsidR="001E0174" w:rsidRPr="00246EE4" w:rsidRDefault="001E0174" w:rsidP="001E0174">
      <w:pPr>
        <w:spacing w:line="312" w:lineRule="auto"/>
        <w:jc w:val="right"/>
      </w:pPr>
      <w:r w:rsidRPr="00246EE4">
        <w:t>Адрес для направления корреспонденции:</w:t>
      </w:r>
    </w:p>
    <w:p w14:paraId="2C045B81" w14:textId="77777777" w:rsidR="001E0174" w:rsidRPr="00246EE4" w:rsidRDefault="001E0174" w:rsidP="001E0174">
      <w:pPr>
        <w:spacing w:line="312" w:lineRule="auto"/>
        <w:jc w:val="right"/>
      </w:pPr>
      <w:r w:rsidRPr="00246EE4">
        <w:t>_________________________________________</w:t>
      </w:r>
    </w:p>
    <w:p w14:paraId="3E373C34" w14:textId="77777777" w:rsidR="001E0174" w:rsidRPr="00246EE4" w:rsidRDefault="001E0174" w:rsidP="001E0174">
      <w:pPr>
        <w:spacing w:line="312" w:lineRule="auto"/>
        <w:jc w:val="right"/>
      </w:pPr>
      <w:r w:rsidRPr="00246EE4">
        <w:t>Контактный телефон:______________________</w:t>
      </w:r>
    </w:p>
    <w:p w14:paraId="680D76A6" w14:textId="77777777" w:rsidR="001E0174" w:rsidRPr="00246EE4" w:rsidRDefault="001E0174" w:rsidP="001E0174">
      <w:pPr>
        <w:spacing w:line="312" w:lineRule="auto"/>
        <w:jc w:val="right"/>
      </w:pPr>
      <w:r w:rsidRPr="00246EE4">
        <w:t>Электронный адрес:_________________________</w:t>
      </w:r>
    </w:p>
    <w:p w14:paraId="678D9D63" w14:textId="77777777" w:rsidR="001E0174" w:rsidRPr="00246EE4" w:rsidRDefault="001E0174" w:rsidP="001E0174">
      <w:pPr>
        <w:spacing w:line="312" w:lineRule="auto"/>
        <w:jc w:val="right"/>
      </w:pPr>
    </w:p>
    <w:p w14:paraId="3EDBCC10" w14:textId="77777777" w:rsidR="001E0174" w:rsidRPr="00246EE4" w:rsidRDefault="001E0174" w:rsidP="001E0174">
      <w:pPr>
        <w:spacing w:line="312" w:lineRule="auto"/>
        <w:jc w:val="right"/>
      </w:pPr>
    </w:p>
    <w:p w14:paraId="11304746" w14:textId="77777777" w:rsidR="001E0174" w:rsidRPr="00246EE4" w:rsidRDefault="001E0174" w:rsidP="001E0174">
      <w:pPr>
        <w:spacing w:line="312" w:lineRule="auto"/>
        <w:jc w:val="right"/>
      </w:pPr>
      <w:r w:rsidRPr="00246EE4">
        <w:rPr>
          <w:b/>
          <w:bCs/>
        </w:rPr>
        <w:t>Займодавец:</w:t>
      </w:r>
      <w:r w:rsidRPr="00246EE4">
        <w:t>____________ФИО_________________</w:t>
      </w:r>
    </w:p>
    <w:p w14:paraId="042B0A85" w14:textId="77777777" w:rsidR="001E0174" w:rsidRPr="00246EE4" w:rsidRDefault="001E0174" w:rsidP="001E0174">
      <w:pPr>
        <w:spacing w:line="312" w:lineRule="auto"/>
        <w:jc w:val="right"/>
      </w:pPr>
      <w:r w:rsidRPr="00246EE4">
        <w:t>Адрес фактический:__________________________</w:t>
      </w:r>
    </w:p>
    <w:p w14:paraId="023F4BBD" w14:textId="77777777" w:rsidR="001E0174" w:rsidRPr="00246EE4" w:rsidRDefault="001E0174" w:rsidP="001E0174">
      <w:pPr>
        <w:spacing w:line="312" w:lineRule="auto"/>
        <w:jc w:val="right"/>
      </w:pPr>
      <w:r w:rsidRPr="00246EE4">
        <w:t>Адрес для направления корреспонденции:</w:t>
      </w:r>
    </w:p>
    <w:p w14:paraId="514946B5" w14:textId="77777777" w:rsidR="001E0174" w:rsidRPr="00246EE4" w:rsidRDefault="001E0174" w:rsidP="001E0174">
      <w:pPr>
        <w:spacing w:line="312" w:lineRule="auto"/>
        <w:jc w:val="right"/>
      </w:pPr>
      <w:r w:rsidRPr="00246EE4">
        <w:t>_________________________________________</w:t>
      </w:r>
    </w:p>
    <w:p w14:paraId="032A7EAD" w14:textId="77777777" w:rsidR="001E0174" w:rsidRPr="00246EE4" w:rsidRDefault="001E0174" w:rsidP="001E0174">
      <w:pPr>
        <w:spacing w:line="312" w:lineRule="auto"/>
        <w:jc w:val="right"/>
      </w:pPr>
      <w:r w:rsidRPr="00246EE4">
        <w:t>Контактный телефон:______________________</w:t>
      </w:r>
    </w:p>
    <w:p w14:paraId="104A7310" w14:textId="77777777" w:rsidR="001E0174" w:rsidRPr="00246EE4" w:rsidRDefault="001E0174" w:rsidP="001E0174">
      <w:pPr>
        <w:spacing w:line="312" w:lineRule="auto"/>
        <w:jc w:val="right"/>
      </w:pPr>
      <w:r w:rsidRPr="00246EE4">
        <w:t>Электронный адрес:_________________________</w:t>
      </w:r>
    </w:p>
    <w:p w14:paraId="0BA6931B" w14:textId="77777777" w:rsidR="00D8303D" w:rsidRPr="00246EE4" w:rsidRDefault="00D8303D" w:rsidP="001E0174">
      <w:pPr>
        <w:spacing w:line="312" w:lineRule="auto"/>
        <w:rPr>
          <w:i/>
        </w:rPr>
      </w:pPr>
    </w:p>
    <w:p w14:paraId="132CF9D8" w14:textId="6E3F40D1" w:rsidR="001E0174" w:rsidRPr="00246EE4" w:rsidRDefault="00D8303D" w:rsidP="001E0174">
      <w:pPr>
        <w:spacing w:line="312" w:lineRule="auto"/>
        <w:rPr>
          <w:i/>
        </w:rPr>
      </w:pPr>
      <w:r w:rsidRPr="00246EE4">
        <w:rPr>
          <w:i/>
        </w:rPr>
        <w:t>о взыскании основного долга</w:t>
      </w:r>
    </w:p>
    <w:p w14:paraId="3F799375" w14:textId="77777777" w:rsidR="001E0174" w:rsidRPr="00246EE4" w:rsidRDefault="001E0174" w:rsidP="001E0174">
      <w:pPr>
        <w:spacing w:line="312" w:lineRule="auto"/>
        <w:jc w:val="center"/>
        <w:rPr>
          <w:b/>
          <w:bCs/>
        </w:rPr>
      </w:pPr>
      <w:r w:rsidRPr="00246EE4">
        <w:rPr>
          <w:b/>
          <w:bCs/>
        </w:rPr>
        <w:t>ПРЕТЕНЗИЯ</w:t>
      </w:r>
    </w:p>
    <w:p w14:paraId="361ACDFD" w14:textId="77777777" w:rsidR="001E0174" w:rsidRPr="00246EE4" w:rsidRDefault="001E0174" w:rsidP="001E0174">
      <w:pPr>
        <w:spacing w:line="312" w:lineRule="auto"/>
      </w:pPr>
    </w:p>
    <w:p w14:paraId="3D5D3E9F" w14:textId="77777777" w:rsidR="001E0174" w:rsidRPr="00246EE4" w:rsidRDefault="001E0174" w:rsidP="001E0174">
      <w:pPr>
        <w:spacing w:line="312" w:lineRule="auto"/>
      </w:pPr>
      <w:r w:rsidRPr="00246EE4">
        <w:t>____дата______ я (далее – Займодавец) передал, а Вы (далее – Заемщик) приняли, денежные средства в размере ________________________ (___прописью___) рублей (далее – Сумма займа), что подтверждается собственноручной распиской (далее – Расписка). Согласно Расписке, Вы взяли на себя обязательство вернуть Сумму займа в срок до __дата_____ года.</w:t>
      </w:r>
    </w:p>
    <w:p w14:paraId="3D384030" w14:textId="77777777" w:rsidR="001E0174" w:rsidRPr="00246EE4" w:rsidRDefault="001E0174" w:rsidP="001E0174">
      <w:pPr>
        <w:spacing w:line="312" w:lineRule="auto"/>
      </w:pPr>
      <w:r w:rsidRPr="00246EE4">
        <w:t>__________________________(дополнительная информация) _______________</w:t>
      </w:r>
      <w:r w:rsidRPr="00246EE4">
        <w:br/>
        <w:t>_____________________________________________________________________________.</w:t>
      </w:r>
    </w:p>
    <w:p w14:paraId="320356E4" w14:textId="77777777" w:rsidR="001E0174" w:rsidRPr="00246EE4" w:rsidRDefault="001E0174" w:rsidP="001E0174">
      <w:pPr>
        <w:spacing w:line="312" w:lineRule="auto"/>
      </w:pPr>
      <w:r w:rsidRPr="00246EE4">
        <w:t>Срок возврата Суммы займа истек, однако денежные средства вами не возвращены.</w:t>
      </w:r>
    </w:p>
    <w:p w14:paraId="4529406B" w14:textId="77777777" w:rsidR="001E0174" w:rsidRPr="00246EE4" w:rsidRDefault="001E0174" w:rsidP="001E0174">
      <w:pPr>
        <w:spacing w:line="312" w:lineRule="auto"/>
      </w:pPr>
      <w:r w:rsidRPr="00246EE4">
        <w:t>Пунктом 1 статьи 807 Гражданского кодекса Российской Федерации (далее – ГК РФ) предусмотрено, что по договору займа одна сторона (займодавец) передает или обязуется передать в собственность другой стороне (заемщику) деньги, вещи, определенные родовыми признаками, или ценные бумаги, а заемщик обязуется возвратить займодавцу такую же сумму денег (сумму займа) или равное количество полученных им вещей того же рода и качества либо таких же ценных бумаг.</w:t>
      </w:r>
    </w:p>
    <w:p w14:paraId="5A992FAC" w14:textId="77777777" w:rsidR="001E0174" w:rsidRPr="00246EE4" w:rsidRDefault="001E0174" w:rsidP="001E0174">
      <w:pPr>
        <w:spacing w:line="312" w:lineRule="auto"/>
      </w:pPr>
      <w:r w:rsidRPr="00246EE4">
        <w:t>Если займодавцем в договоре займа является гражданин, договор считается заключенным с момента передачи суммы займа или другого предмета договора займа заемщику или указанному им лицу.</w:t>
      </w:r>
    </w:p>
    <w:p w14:paraId="41C6BB6A" w14:textId="77777777" w:rsidR="001E0174" w:rsidRPr="00246EE4" w:rsidRDefault="001E0174" w:rsidP="001E0174">
      <w:pPr>
        <w:spacing w:line="312" w:lineRule="auto"/>
      </w:pPr>
      <w:r w:rsidRPr="00246EE4">
        <w:t xml:space="preserve">Статьей 808 ГК РФ установлено, что договор займа между гражданами должен быть заключен в письменной форме, если его сумма превышает десять тысяч рублей, а в </w:t>
      </w:r>
      <w:r w:rsidRPr="00246EE4">
        <w:lastRenderedPageBreak/>
        <w:t>случае, когда займодавцем является юридическое лицо, - независимо от суммы (пункт 1). В подтверждение договора займа и его условий может быть представлена расписка заемщика или иной документ, удостоверяющие передачу ему займодавцем определенной денежной суммы или определенного количества вещей (пункт 2).</w:t>
      </w:r>
    </w:p>
    <w:p w14:paraId="0010BADC" w14:textId="77777777" w:rsidR="001E0174" w:rsidRPr="00246EE4" w:rsidRDefault="001E0174" w:rsidP="001E0174">
      <w:pPr>
        <w:spacing w:line="312" w:lineRule="auto"/>
      </w:pPr>
      <w:r w:rsidRPr="00246EE4">
        <w:t>Таким образом к Расписке применяются условия о договоре займа.</w:t>
      </w:r>
    </w:p>
    <w:p w14:paraId="1CDD4C3C" w14:textId="77777777" w:rsidR="001E0174" w:rsidRPr="00246EE4" w:rsidRDefault="001E0174" w:rsidP="001E0174">
      <w:pPr>
        <w:spacing w:line="312" w:lineRule="auto"/>
      </w:pPr>
      <w:r w:rsidRPr="00246EE4">
        <w:t>В соответствии с пунктом 1 статьи 810 ГК РФ заемщик обязан возвратить займодавцу полученную сумму займа в срок и в порядке, которые предусмотрены договором займа.</w:t>
      </w:r>
    </w:p>
    <w:p w14:paraId="70C26A1E" w14:textId="79F1F4EA" w:rsidR="001E0174" w:rsidRPr="00246EE4" w:rsidRDefault="001E0174" w:rsidP="001E0174">
      <w:pPr>
        <w:spacing w:line="312" w:lineRule="auto"/>
        <w:rPr>
          <w:color w:val="FF0000"/>
        </w:rPr>
      </w:pPr>
      <w:r w:rsidRPr="00246EE4">
        <w:t>На основании статьи 309 ГК РФ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или иными обычно предъявляемыми требованиями</w:t>
      </w:r>
      <w:r w:rsidR="00384CF4" w:rsidRPr="00246EE4">
        <w:rPr>
          <w:color w:val="FF0000"/>
        </w:rPr>
        <w:t>.</w:t>
      </w:r>
    </w:p>
    <w:p w14:paraId="6D6E03F2" w14:textId="77777777" w:rsidR="001E0174" w:rsidRPr="00246EE4" w:rsidRDefault="001E0174" w:rsidP="001E0174">
      <w:pPr>
        <w:spacing w:line="312" w:lineRule="auto"/>
      </w:pPr>
      <w:r w:rsidRPr="00246EE4">
        <w:t>Пунктом 1 статьи 310 ГК РФ установлено, что односторонний отказ от исполнения обязательства и одностороннее изменение его условий не допускаются, за исключением случаев, предусмотренных настоящим Кодексом, другими законами или иными правовыми актами.</w:t>
      </w:r>
    </w:p>
    <w:p w14:paraId="309A4F47" w14:textId="77777777" w:rsidR="001E0174" w:rsidRPr="00246EE4" w:rsidRDefault="001E0174" w:rsidP="001E0174">
      <w:pPr>
        <w:spacing w:line="312" w:lineRule="auto"/>
      </w:pPr>
      <w:r w:rsidRPr="00246EE4">
        <w:t>Поскольку до настоящего момента денежные средства вами не возвращены, настоящим обращаюсь к вам с требованием возвратить мне Сумму займа в размере _______сумма___________ (прописью) рублей в течение ___ дней с даты получения настоящей претензии. Денежные средства прошу возвратить путем перечисления на следующие реквизиты:</w:t>
      </w:r>
    </w:p>
    <w:p w14:paraId="2AE03415" w14:textId="77777777" w:rsidR="001E0174" w:rsidRPr="00246EE4" w:rsidRDefault="001E0174" w:rsidP="001E0174">
      <w:pPr>
        <w:spacing w:line="312" w:lineRule="auto"/>
      </w:pPr>
      <w:r w:rsidRPr="00246EE4">
        <w:t>Получатель:_______________________</w:t>
      </w:r>
    </w:p>
    <w:p w14:paraId="763AC292" w14:textId="4BF71B62" w:rsidR="001E0174" w:rsidRPr="00246EE4" w:rsidRDefault="001E0174" w:rsidP="001E0174">
      <w:pPr>
        <w:spacing w:line="312" w:lineRule="auto"/>
      </w:pPr>
      <w:r w:rsidRPr="00246EE4">
        <w:t>Номер сч</w:t>
      </w:r>
      <w:r w:rsidR="006E6E1D" w:rsidRPr="00246EE4">
        <w:t>е</w:t>
      </w:r>
      <w:r w:rsidRPr="00246EE4">
        <w:t>та: _______________________</w:t>
      </w:r>
    </w:p>
    <w:p w14:paraId="47475D0A" w14:textId="77777777" w:rsidR="001E0174" w:rsidRPr="00246EE4" w:rsidRDefault="001E0174" w:rsidP="001E0174">
      <w:pPr>
        <w:spacing w:line="312" w:lineRule="auto"/>
      </w:pPr>
      <w:r w:rsidRPr="00246EE4">
        <w:t>Банк получателя:___________________</w:t>
      </w:r>
    </w:p>
    <w:p w14:paraId="17C9282B" w14:textId="77777777" w:rsidR="001E0174" w:rsidRPr="00246EE4" w:rsidRDefault="001E0174" w:rsidP="001E0174">
      <w:pPr>
        <w:spacing w:line="312" w:lineRule="auto"/>
      </w:pPr>
      <w:r w:rsidRPr="00246EE4">
        <w:t>БИК: _____________________________</w:t>
      </w:r>
    </w:p>
    <w:p w14:paraId="1B16C3CD" w14:textId="77777777" w:rsidR="001E0174" w:rsidRPr="00246EE4" w:rsidRDefault="001E0174" w:rsidP="001E0174">
      <w:pPr>
        <w:spacing w:line="312" w:lineRule="auto"/>
      </w:pPr>
      <w:r w:rsidRPr="00246EE4">
        <w:t>Корр.счет:_________________________</w:t>
      </w:r>
    </w:p>
    <w:p w14:paraId="53626291" w14:textId="77777777" w:rsidR="001E0174" w:rsidRPr="00246EE4" w:rsidRDefault="001E0174" w:rsidP="001E0174">
      <w:pPr>
        <w:spacing w:line="312" w:lineRule="auto"/>
      </w:pPr>
      <w:r w:rsidRPr="00246EE4">
        <w:t>ИНН:_____________________________</w:t>
      </w:r>
    </w:p>
    <w:p w14:paraId="006C3F61" w14:textId="77777777" w:rsidR="001E0174" w:rsidRPr="00246EE4" w:rsidRDefault="001E0174" w:rsidP="001E0174">
      <w:pPr>
        <w:spacing w:line="312" w:lineRule="auto"/>
      </w:pPr>
      <w:r w:rsidRPr="00246EE4">
        <w:t>КПП: _____________________________</w:t>
      </w:r>
    </w:p>
    <w:p w14:paraId="53C81287" w14:textId="77777777" w:rsidR="001E0174" w:rsidRPr="00246EE4" w:rsidRDefault="001E0174" w:rsidP="001E0174">
      <w:pPr>
        <w:spacing w:line="312" w:lineRule="auto"/>
      </w:pPr>
      <w:r w:rsidRPr="00246EE4">
        <w:t>Искренне надеюсь на досудебное урегулирование спорной ситуации, в противном случае, буду вынужден(а) обратиться в суд с исковым заявлением о взыскании с Вас Суммы займа и понесенных расходов в принудительном порядке, а также взыскании неустойки, расходов на оплату государственной пошлины, услуг представителя.</w:t>
      </w:r>
    </w:p>
    <w:p w14:paraId="3D7B97EA" w14:textId="77777777" w:rsidR="001E0174" w:rsidRPr="00246EE4" w:rsidRDefault="001E0174" w:rsidP="001E0174">
      <w:pPr>
        <w:spacing w:line="312" w:lineRule="auto"/>
      </w:pPr>
    </w:p>
    <w:p w14:paraId="497FCD44" w14:textId="77777777" w:rsidR="001E0174" w:rsidRPr="00246EE4" w:rsidRDefault="001E0174" w:rsidP="001E0174">
      <w:pPr>
        <w:spacing w:line="312" w:lineRule="auto"/>
      </w:pPr>
      <w:r w:rsidRPr="00246EE4">
        <w:t>_______________Подпись полностью_________________________________________</w:t>
      </w:r>
    </w:p>
    <w:p w14:paraId="46F27AB3" w14:textId="77777777" w:rsidR="001E0174" w:rsidRPr="00246EE4" w:rsidRDefault="001E0174" w:rsidP="001E0174">
      <w:pPr>
        <w:spacing w:line="312" w:lineRule="auto"/>
      </w:pPr>
    </w:p>
    <w:p w14:paraId="5F5A0C6D" w14:textId="5AFD9132" w:rsidR="001E0174" w:rsidRDefault="001E0174" w:rsidP="00600705">
      <w:pPr>
        <w:spacing w:line="312" w:lineRule="auto"/>
        <w:jc w:val="right"/>
      </w:pPr>
      <w:r w:rsidRPr="00246EE4">
        <w:t xml:space="preserve">«____»________________ </w:t>
      </w:r>
      <w:r w:rsidR="00246EE4">
        <w:t xml:space="preserve"> __</w:t>
      </w:r>
      <w:r w:rsidRPr="00246EE4">
        <w:t>____ года</w:t>
      </w:r>
    </w:p>
    <w:p w14:paraId="4CEEFF71" w14:textId="77777777" w:rsidR="005F1872" w:rsidRPr="00DB6351" w:rsidRDefault="005F1872" w:rsidP="005F1872">
      <w:pPr>
        <w:ind w:firstLine="0"/>
      </w:pPr>
    </w:p>
    <w:sectPr w:rsidR="005F1872" w:rsidRPr="00DB6351" w:rsidSect="005F1872">
      <w:footerReference w:type="default" r:id="rId7"/>
      <w:footerReference w:type="firs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0B003" w14:textId="77777777" w:rsidR="00E20D06" w:rsidRDefault="00E20D06" w:rsidP="005F1872">
      <w:pPr>
        <w:spacing w:line="240" w:lineRule="auto"/>
      </w:pPr>
      <w:r>
        <w:separator/>
      </w:r>
    </w:p>
  </w:endnote>
  <w:endnote w:type="continuationSeparator" w:id="0">
    <w:p w14:paraId="52AA42F5" w14:textId="77777777" w:rsidR="00E20D06" w:rsidRDefault="00E20D06" w:rsidP="005F1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8672907"/>
      <w:docPartObj>
        <w:docPartGallery w:val="Page Numbers (Bottom of Page)"/>
        <w:docPartUnique/>
      </w:docPartObj>
    </w:sdtPr>
    <w:sdtEndPr/>
    <w:sdtContent>
      <w:p w14:paraId="07CA68BF" w14:textId="77777777" w:rsidR="005F1872" w:rsidRDefault="005F1872" w:rsidP="005F1872">
        <w:pPr>
          <w:pStyle w:val="a5"/>
          <w:tabs>
            <w:tab w:val="clear" w:pos="4677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03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6092592"/>
      <w:docPartObj>
        <w:docPartGallery w:val="Page Numbers (Bottom of Page)"/>
        <w:docPartUnique/>
      </w:docPartObj>
    </w:sdtPr>
    <w:sdtEndPr/>
    <w:sdtContent>
      <w:p w14:paraId="5F36510F" w14:textId="7B574D0A" w:rsidR="007D40BE" w:rsidRDefault="007D40B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03D">
          <w:rPr>
            <w:noProof/>
          </w:rPr>
          <w:t>1</w:t>
        </w:r>
        <w:r>
          <w:fldChar w:fldCharType="end"/>
        </w:r>
      </w:p>
    </w:sdtContent>
  </w:sdt>
  <w:p w14:paraId="11E024D7" w14:textId="77777777" w:rsidR="007D40BE" w:rsidRDefault="007D40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A63D5" w14:textId="77777777" w:rsidR="00E20D06" w:rsidRDefault="00E20D06" w:rsidP="005F1872">
      <w:pPr>
        <w:spacing w:line="240" w:lineRule="auto"/>
      </w:pPr>
      <w:r>
        <w:separator/>
      </w:r>
    </w:p>
  </w:footnote>
  <w:footnote w:type="continuationSeparator" w:id="0">
    <w:p w14:paraId="4DB01325" w14:textId="77777777" w:rsidR="00E20D06" w:rsidRDefault="00E20D06" w:rsidP="005F187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F75"/>
    <w:rsid w:val="000C0F75"/>
    <w:rsid w:val="001E0174"/>
    <w:rsid w:val="00246EE4"/>
    <w:rsid w:val="0030658B"/>
    <w:rsid w:val="00384CF4"/>
    <w:rsid w:val="005F1872"/>
    <w:rsid w:val="00600705"/>
    <w:rsid w:val="0064293D"/>
    <w:rsid w:val="006E6E1D"/>
    <w:rsid w:val="007D40BE"/>
    <w:rsid w:val="00801D04"/>
    <w:rsid w:val="00C64103"/>
    <w:rsid w:val="00D8303D"/>
    <w:rsid w:val="00DB6351"/>
    <w:rsid w:val="00E20D06"/>
    <w:rsid w:val="00FB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2B302"/>
  <w15:docId w15:val="{4FE6C141-4BB3-4D3C-8EB2-66A7EECA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174"/>
    <w:pPr>
      <w:spacing w:after="0" w:line="264" w:lineRule="auto"/>
      <w:ind w:firstLine="567"/>
      <w:contextualSpacing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87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187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F187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187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1622-3F49-4022-89B9-3F9B04A2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0</Words>
  <Characters>3479</Characters>
  <Application>Microsoft Office Word</Application>
  <DocSecurity>0</DocSecurity>
  <Lines>28</Lines>
  <Paragraphs>8</Paragraphs>
  <ScaleCrop>false</ScaleCrop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Андрей Труженников</cp:lastModifiedBy>
  <cp:revision>9</cp:revision>
  <dcterms:created xsi:type="dcterms:W3CDTF">2020-05-19T17:20:00Z</dcterms:created>
  <dcterms:modified xsi:type="dcterms:W3CDTF">2020-09-04T14:43:00Z</dcterms:modified>
</cp:coreProperties>
</file>